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D1361" w14:textId="1664AA7A" w:rsidR="00F12258" w:rsidRPr="00F12258" w:rsidRDefault="004421B9" w:rsidP="00E46483">
      <w:pPr>
        <w:shd w:val="clear" w:color="auto" w:fill="FFFFFF" w:themeFill="background1"/>
        <w:spacing w:after="0" w:line="240" w:lineRule="auto"/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F12258" w:rsidRPr="00F12258">
        <w:rPr>
          <w:b/>
          <w:bCs/>
          <w:sz w:val="24"/>
          <w:szCs w:val="24"/>
        </w:rPr>
        <w:t>FORMULARZ ZGŁOSZENIA NA BADANIE</w:t>
      </w:r>
    </w:p>
    <w:tbl>
      <w:tblPr>
        <w:tblStyle w:val="Tabela-Siatka"/>
        <w:tblW w:w="9086" w:type="dxa"/>
        <w:tblLook w:val="04A0" w:firstRow="1" w:lastRow="0" w:firstColumn="1" w:lastColumn="0" w:noHBand="0" w:noVBand="1"/>
      </w:tblPr>
      <w:tblGrid>
        <w:gridCol w:w="5112"/>
        <w:gridCol w:w="1140"/>
        <w:gridCol w:w="2834"/>
      </w:tblGrid>
      <w:tr w:rsidR="000F3342" w:rsidRPr="00BB15D0" w14:paraId="4266E913" w14:textId="77777777" w:rsidTr="003F1331">
        <w:trPr>
          <w:trHeight w:val="108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ABB3B" w14:textId="726CFFAA" w:rsidR="000A301A" w:rsidRPr="00BB15D0" w:rsidRDefault="000A301A" w:rsidP="000D6D6D">
            <w:pPr>
              <w:rPr>
                <w:rFonts w:cstheme="minorHAnsi"/>
                <w:b/>
                <w:bCs/>
                <w:sz w:val="24"/>
                <w:szCs w:val="24"/>
                <w:shd w:val="clear" w:color="auto" w:fill="D9D9D9" w:themeFill="background1" w:themeFillShade="D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7BDAA63" w14:textId="77777777" w:rsidR="000F3342" w:rsidRPr="00BB15D0" w:rsidRDefault="000F3342" w:rsidP="00FD35B8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D9D9D9" w:themeFill="background1" w:themeFillShade="D9"/>
              </w:rPr>
            </w:pPr>
          </w:p>
        </w:tc>
        <w:tc>
          <w:tcPr>
            <w:tcW w:w="28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E7DA4" w14:textId="77777777" w:rsidR="000F3342" w:rsidRPr="00BB15D0" w:rsidRDefault="000F3342" w:rsidP="00FD35B8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D9D9D9" w:themeFill="background1" w:themeFillShade="D9"/>
              </w:rPr>
            </w:pPr>
            <w:r w:rsidRPr="00BB15D0">
              <w:rPr>
                <w:rFonts w:cstheme="minorHAnsi"/>
                <w:sz w:val="16"/>
                <w:szCs w:val="16"/>
              </w:rPr>
              <w:t>Miejsce na naklejkę z kodem</w:t>
            </w:r>
          </w:p>
        </w:tc>
      </w:tr>
      <w:tr w:rsidR="00F12258" w:rsidRPr="00BB15D0" w14:paraId="33DFEF66" w14:textId="77777777" w:rsidTr="000F3342">
        <w:trPr>
          <w:trHeight w:val="513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85858" w14:textId="2EECD57A" w:rsidR="00F12258" w:rsidRPr="000F3342" w:rsidRDefault="004421B9" w:rsidP="000F3342">
            <w:pPr>
              <w:jc w:val="both"/>
              <w:rPr>
                <w:rFonts w:ascii="Candara" w:hAnsi="Candara"/>
                <w:sz w:val="18"/>
                <w:szCs w:val="18"/>
                <w:lang w:val="en-GB"/>
              </w:rPr>
            </w:pPr>
            <w:r>
              <w:rPr>
                <w:rFonts w:ascii="Candara" w:hAnsi="Candara"/>
                <w:b/>
                <w:bCs/>
                <w:lang w:val="en-GB"/>
              </w:rPr>
              <w:t xml:space="preserve">                  </w:t>
            </w:r>
            <w:r w:rsidR="000F3342" w:rsidRPr="009914B2">
              <w:rPr>
                <w:rFonts w:ascii="Candara" w:hAnsi="Candara"/>
                <w:b/>
                <w:bCs/>
                <w:lang w:val="en-GB"/>
              </w:rPr>
              <w:t>DANE PACJENTA</w:t>
            </w:r>
            <w:r w:rsidR="0020238B">
              <w:rPr>
                <w:rFonts w:ascii="Candara" w:hAnsi="Candara"/>
                <w:b/>
                <w:bCs/>
                <w:lang w:val="en-GB"/>
              </w:rPr>
              <w:t xml:space="preserve"> </w:t>
            </w:r>
            <w:r w:rsidR="000F3342" w:rsidRPr="009914B2">
              <w:rPr>
                <w:rFonts w:ascii="Candara" w:hAnsi="Candara"/>
                <w:b/>
                <w:bCs/>
                <w:lang w:val="en-GB"/>
              </w:rPr>
              <w:t xml:space="preserve"> </w:t>
            </w:r>
            <w:r w:rsidR="000F3342" w:rsidRPr="004421B9">
              <w:rPr>
                <w:rFonts w:ascii="Candara" w:hAnsi="Candara"/>
                <w:lang w:val="en-GB"/>
              </w:rPr>
              <w:t>/</w:t>
            </w:r>
            <w:r w:rsidR="0020238B" w:rsidRPr="004421B9">
              <w:rPr>
                <w:rFonts w:ascii="Candara" w:hAnsi="Candara"/>
                <w:lang w:val="en-GB"/>
              </w:rPr>
              <w:t xml:space="preserve"> </w:t>
            </w:r>
            <w:r w:rsidR="000F3342" w:rsidRPr="004421B9">
              <w:rPr>
                <w:rFonts w:ascii="Candara" w:hAnsi="Candara"/>
                <w:lang w:val="en-GB"/>
              </w:rPr>
              <w:t xml:space="preserve"> PERSONAL DATA</w:t>
            </w:r>
            <w:r w:rsidR="000F3342" w:rsidRPr="009914B2">
              <w:rPr>
                <w:rFonts w:ascii="Candara" w:hAnsi="Candara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831E4A9" w14:textId="77777777" w:rsidR="00F12258" w:rsidRPr="00BB15D0" w:rsidRDefault="00F12258" w:rsidP="00FD35B8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D9D9D9" w:themeFill="background1" w:themeFillShade="D9"/>
              </w:rPr>
            </w:pPr>
          </w:p>
        </w:tc>
        <w:tc>
          <w:tcPr>
            <w:tcW w:w="28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E062D" w14:textId="77777777" w:rsidR="00F12258" w:rsidRPr="00BB15D0" w:rsidRDefault="00F12258" w:rsidP="00FD35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373E25F5" w14:textId="68990B1A" w:rsidR="009153C7" w:rsidRPr="00E46483" w:rsidRDefault="009153C7" w:rsidP="00F91AEE">
      <w:pPr>
        <w:spacing w:after="0" w:line="240" w:lineRule="auto"/>
        <w:jc w:val="both"/>
        <w:rPr>
          <w:rFonts w:ascii="Candara" w:hAnsi="Candara"/>
          <w:b/>
          <w:bCs/>
          <w:sz w:val="18"/>
          <w:szCs w:val="18"/>
        </w:rPr>
      </w:pPr>
      <w:r w:rsidRPr="00E46483">
        <w:rPr>
          <w:rFonts w:ascii="Candara" w:hAnsi="Candara"/>
          <w:b/>
          <w:bCs/>
          <w:sz w:val="18"/>
          <w:szCs w:val="18"/>
        </w:rPr>
        <w:t>IMIĘ</w:t>
      </w:r>
      <w:r w:rsidR="007825C7" w:rsidRPr="00E46483">
        <w:rPr>
          <w:rFonts w:ascii="Candara" w:hAnsi="Candara"/>
          <w:b/>
          <w:bCs/>
          <w:sz w:val="18"/>
          <w:szCs w:val="18"/>
        </w:rPr>
        <w:t xml:space="preserve"> </w:t>
      </w:r>
      <w:r w:rsidR="00F91AEE" w:rsidRPr="00E46483">
        <w:rPr>
          <w:rFonts w:ascii="Candara" w:hAnsi="Candara"/>
          <w:sz w:val="18"/>
          <w:szCs w:val="18"/>
        </w:rPr>
        <w:t>/</w:t>
      </w:r>
      <w:r w:rsidR="007825C7" w:rsidRPr="00E46483">
        <w:rPr>
          <w:rFonts w:ascii="Candara" w:hAnsi="Candara"/>
          <w:sz w:val="18"/>
          <w:szCs w:val="18"/>
        </w:rPr>
        <w:t xml:space="preserve"> </w:t>
      </w:r>
      <w:r w:rsidR="00F91AEE" w:rsidRPr="00E46483">
        <w:rPr>
          <w:rFonts w:ascii="Candara" w:hAnsi="Candara"/>
          <w:sz w:val="18"/>
          <w:szCs w:val="18"/>
        </w:rPr>
        <w:t>NAME</w:t>
      </w:r>
      <w:r w:rsidRPr="00E46483">
        <w:rPr>
          <w:rFonts w:ascii="Candara" w:hAnsi="Candara"/>
          <w:b/>
          <w:bCs/>
          <w:sz w:val="18"/>
          <w:szCs w:val="1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453"/>
        <w:gridCol w:w="454"/>
        <w:gridCol w:w="454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</w:tblGrid>
      <w:tr w:rsidR="009153C7" w14:paraId="0B58B935" w14:textId="77777777" w:rsidTr="000D6D6D">
        <w:trPr>
          <w:trHeight w:val="340"/>
        </w:trPr>
        <w:tc>
          <w:tcPr>
            <w:tcW w:w="453" w:type="dxa"/>
          </w:tcPr>
          <w:p w14:paraId="430818C2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28AAAEA8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4" w:type="dxa"/>
          </w:tcPr>
          <w:p w14:paraId="36FB3740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4" w:type="dxa"/>
          </w:tcPr>
          <w:p w14:paraId="5E837262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73C7F529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591524BF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1B2FA129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0D465958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5EDE4854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0E89950B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72649B29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74DF578E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60456AFE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15A342AB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556C4E76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640122F9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1B879EC1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6103F69F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7BA03F91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1089A3AC" w14:textId="5C1DBB1D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435EBFF0" w14:textId="77777777" w:rsidR="00364E56" w:rsidRPr="000F3342" w:rsidRDefault="00364E56" w:rsidP="00F91AEE">
      <w:pPr>
        <w:spacing w:after="0" w:line="240" w:lineRule="auto"/>
        <w:jc w:val="both"/>
        <w:rPr>
          <w:rFonts w:ascii="Candara" w:hAnsi="Candara"/>
          <w:b/>
          <w:bCs/>
          <w:sz w:val="16"/>
          <w:szCs w:val="16"/>
        </w:rPr>
      </w:pPr>
    </w:p>
    <w:p w14:paraId="0FD417C1" w14:textId="032F797B" w:rsidR="009153C7" w:rsidRPr="00E46483" w:rsidRDefault="009153C7" w:rsidP="00F91AEE">
      <w:pPr>
        <w:spacing w:after="0" w:line="240" w:lineRule="auto"/>
        <w:jc w:val="both"/>
        <w:rPr>
          <w:rFonts w:ascii="Candara" w:hAnsi="Candara"/>
          <w:b/>
          <w:bCs/>
          <w:sz w:val="18"/>
          <w:szCs w:val="18"/>
        </w:rPr>
      </w:pPr>
      <w:r w:rsidRPr="00E46483">
        <w:rPr>
          <w:rFonts w:ascii="Candara" w:hAnsi="Candara"/>
          <w:b/>
          <w:bCs/>
          <w:sz w:val="18"/>
          <w:szCs w:val="18"/>
        </w:rPr>
        <w:t>NAZWISKO</w:t>
      </w:r>
      <w:r w:rsidR="007825C7" w:rsidRPr="00E46483">
        <w:rPr>
          <w:rFonts w:ascii="Candara" w:hAnsi="Candara"/>
          <w:b/>
          <w:bCs/>
          <w:sz w:val="18"/>
          <w:szCs w:val="18"/>
        </w:rPr>
        <w:t xml:space="preserve"> </w:t>
      </w:r>
      <w:r w:rsidR="00F91AEE" w:rsidRPr="00E46483">
        <w:rPr>
          <w:rFonts w:ascii="Candara" w:hAnsi="Candara"/>
          <w:sz w:val="18"/>
          <w:szCs w:val="18"/>
        </w:rPr>
        <w:t>/</w:t>
      </w:r>
      <w:r w:rsidR="007825C7" w:rsidRPr="00E46483">
        <w:rPr>
          <w:rFonts w:ascii="Candara" w:hAnsi="Candara"/>
          <w:sz w:val="18"/>
          <w:szCs w:val="18"/>
        </w:rPr>
        <w:t xml:space="preserve"> </w:t>
      </w:r>
      <w:r w:rsidR="00F91AEE" w:rsidRPr="00E46483">
        <w:rPr>
          <w:rFonts w:ascii="Candara" w:hAnsi="Candara"/>
          <w:sz w:val="18"/>
          <w:szCs w:val="18"/>
        </w:rPr>
        <w:t>SURNAME</w:t>
      </w:r>
    </w:p>
    <w:tbl>
      <w:tblPr>
        <w:tblStyle w:val="Tabela-Siatka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453"/>
        <w:gridCol w:w="454"/>
        <w:gridCol w:w="454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</w:tblGrid>
      <w:tr w:rsidR="009153C7" w14:paraId="6710B084" w14:textId="77777777" w:rsidTr="000D6D6D">
        <w:trPr>
          <w:trHeight w:val="340"/>
        </w:trPr>
        <w:tc>
          <w:tcPr>
            <w:tcW w:w="453" w:type="dxa"/>
          </w:tcPr>
          <w:p w14:paraId="67B43EBB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08D76C12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4" w:type="dxa"/>
          </w:tcPr>
          <w:p w14:paraId="4B59A3BD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4" w:type="dxa"/>
          </w:tcPr>
          <w:p w14:paraId="48EB6226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09213981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5AA7BA57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6FA48973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1639E58F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46285E43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15B51CD7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6020182E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4A4C7FC4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73CE60FC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4F6B9B22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6E2B3D4B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0BDB4D33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772D672E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23DC3EC2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53605372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316E1462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794F065E" w14:textId="77777777" w:rsidR="009153C7" w:rsidRPr="000F3342" w:rsidRDefault="009153C7" w:rsidP="00F91AEE">
      <w:pPr>
        <w:spacing w:after="0" w:line="240" w:lineRule="auto"/>
        <w:jc w:val="both"/>
        <w:rPr>
          <w:rFonts w:ascii="Candara" w:hAnsi="Candara"/>
          <w:sz w:val="16"/>
          <w:szCs w:val="16"/>
        </w:rPr>
      </w:pPr>
    </w:p>
    <w:p w14:paraId="07CFC286" w14:textId="0C208DCE" w:rsidR="009153C7" w:rsidRPr="00E46483" w:rsidRDefault="00F91AEE" w:rsidP="00F91AEE">
      <w:pPr>
        <w:spacing w:after="0" w:line="240" w:lineRule="auto"/>
        <w:jc w:val="both"/>
        <w:rPr>
          <w:rFonts w:ascii="Candara" w:hAnsi="Candara"/>
          <w:b/>
          <w:bCs/>
          <w:sz w:val="18"/>
          <w:szCs w:val="18"/>
          <w:lang w:val="en-GB"/>
        </w:rPr>
      </w:pPr>
      <w:r w:rsidRPr="00E46483">
        <w:rPr>
          <w:rFonts w:ascii="Candara" w:hAnsi="Candara"/>
          <w:b/>
          <w:bCs/>
          <w:sz w:val="18"/>
          <w:szCs w:val="18"/>
          <w:lang w:val="en-GB"/>
        </w:rPr>
        <w:t xml:space="preserve">NR </w:t>
      </w:r>
      <w:r w:rsidR="009153C7" w:rsidRPr="00E46483">
        <w:rPr>
          <w:rFonts w:ascii="Candara" w:hAnsi="Candara"/>
          <w:b/>
          <w:bCs/>
          <w:sz w:val="18"/>
          <w:szCs w:val="18"/>
          <w:lang w:val="en-GB"/>
        </w:rPr>
        <w:t>PESEL</w:t>
      </w:r>
      <w:r w:rsidR="007825C7" w:rsidRPr="00E46483">
        <w:rPr>
          <w:rFonts w:ascii="Candara" w:hAnsi="Candara"/>
          <w:b/>
          <w:bCs/>
          <w:sz w:val="18"/>
          <w:szCs w:val="18"/>
          <w:lang w:val="en-GB"/>
        </w:rPr>
        <w:t xml:space="preserve"> </w:t>
      </w:r>
      <w:r w:rsidR="007825C7" w:rsidRPr="00E46483">
        <w:rPr>
          <w:rFonts w:ascii="Candara" w:hAnsi="Candara"/>
          <w:sz w:val="18"/>
          <w:szCs w:val="18"/>
          <w:lang w:val="en-GB"/>
        </w:rPr>
        <w:t>/ PERSONAL NUMBER</w:t>
      </w:r>
      <w:r w:rsidR="009153C7" w:rsidRPr="00E46483">
        <w:rPr>
          <w:rFonts w:ascii="Candara" w:hAnsi="Candara"/>
          <w:sz w:val="18"/>
          <w:szCs w:val="18"/>
          <w:lang w:val="en-GB"/>
        </w:rPr>
        <w:t xml:space="preserve"> </w:t>
      </w:r>
      <w:r w:rsidR="007825C7" w:rsidRPr="00E46483">
        <w:rPr>
          <w:rFonts w:ascii="Candara" w:hAnsi="Candara"/>
          <w:sz w:val="18"/>
          <w:szCs w:val="18"/>
          <w:lang w:val="en-GB"/>
        </w:rPr>
        <w:t xml:space="preserve">                                              </w:t>
      </w:r>
      <w:r w:rsidR="00F12258" w:rsidRPr="00E46483">
        <w:rPr>
          <w:rFonts w:ascii="Candara" w:hAnsi="Candara"/>
          <w:sz w:val="18"/>
          <w:szCs w:val="18"/>
          <w:lang w:val="en-GB"/>
        </w:rPr>
        <w:t xml:space="preserve">            </w:t>
      </w:r>
      <w:r w:rsidR="00E46483">
        <w:rPr>
          <w:rFonts w:ascii="Candara" w:hAnsi="Candara"/>
          <w:sz w:val="18"/>
          <w:szCs w:val="18"/>
          <w:lang w:val="en-GB"/>
        </w:rPr>
        <w:tab/>
        <w:t xml:space="preserve">               </w:t>
      </w:r>
      <w:r w:rsidR="00F12258" w:rsidRPr="00E46483">
        <w:rPr>
          <w:rFonts w:ascii="Candara" w:hAnsi="Candara"/>
          <w:sz w:val="18"/>
          <w:szCs w:val="18"/>
          <w:lang w:val="en-GB"/>
        </w:rPr>
        <w:t xml:space="preserve">    </w:t>
      </w:r>
      <w:r w:rsidR="007825C7" w:rsidRPr="00E46483">
        <w:rPr>
          <w:rFonts w:ascii="Candara" w:hAnsi="Candara"/>
          <w:sz w:val="18"/>
          <w:szCs w:val="18"/>
          <w:lang w:val="en-GB"/>
        </w:rPr>
        <w:t xml:space="preserve">                             </w:t>
      </w:r>
      <w:r w:rsidR="00EB7A31" w:rsidRPr="00E46483">
        <w:rPr>
          <w:rFonts w:ascii="Candara" w:hAnsi="Candara"/>
          <w:sz w:val="18"/>
          <w:szCs w:val="18"/>
          <w:lang w:val="en-GB"/>
        </w:rPr>
        <w:t xml:space="preserve">       </w:t>
      </w:r>
      <w:r w:rsidR="007825C7" w:rsidRPr="00E46483">
        <w:rPr>
          <w:rFonts w:ascii="Candara" w:hAnsi="Candara"/>
          <w:sz w:val="18"/>
          <w:szCs w:val="18"/>
          <w:lang w:val="en-GB"/>
        </w:rPr>
        <w:t xml:space="preserve">  </w:t>
      </w:r>
      <w:r w:rsidR="007825C7" w:rsidRPr="00E46483">
        <w:rPr>
          <w:rFonts w:ascii="Candara" w:hAnsi="Candara"/>
          <w:b/>
          <w:bCs/>
          <w:sz w:val="18"/>
          <w:szCs w:val="18"/>
          <w:lang w:val="en-GB"/>
        </w:rPr>
        <w:t>PŁEĆ</w:t>
      </w:r>
      <w:r w:rsidR="00EB7A31" w:rsidRPr="00E46483">
        <w:rPr>
          <w:rFonts w:ascii="Candara" w:hAnsi="Candara"/>
          <w:b/>
          <w:bCs/>
          <w:sz w:val="18"/>
          <w:szCs w:val="18"/>
          <w:lang w:val="en-GB"/>
        </w:rPr>
        <w:t xml:space="preserve"> </w:t>
      </w:r>
      <w:r w:rsidR="007825C7" w:rsidRPr="00E46483">
        <w:rPr>
          <w:rFonts w:ascii="Candara" w:hAnsi="Candara"/>
          <w:sz w:val="18"/>
          <w:szCs w:val="18"/>
          <w:lang w:val="en-GB"/>
        </w:rPr>
        <w:t>/</w:t>
      </w:r>
      <w:r w:rsidR="00EB7A31" w:rsidRPr="00E46483">
        <w:rPr>
          <w:rFonts w:ascii="Candara" w:hAnsi="Candara"/>
          <w:sz w:val="18"/>
          <w:szCs w:val="18"/>
          <w:lang w:val="en-GB"/>
        </w:rPr>
        <w:t xml:space="preserve"> </w:t>
      </w:r>
      <w:r w:rsidR="007825C7" w:rsidRPr="00E46483">
        <w:rPr>
          <w:rFonts w:ascii="Candara" w:hAnsi="Candara"/>
          <w:sz w:val="18"/>
          <w:szCs w:val="18"/>
          <w:lang w:val="en-GB"/>
        </w:rPr>
        <w:t>SEX</w:t>
      </w:r>
    </w:p>
    <w:tbl>
      <w:tblPr>
        <w:tblStyle w:val="Tabela-Siatka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431"/>
        <w:gridCol w:w="432"/>
        <w:gridCol w:w="432"/>
        <w:gridCol w:w="431"/>
        <w:gridCol w:w="431"/>
        <w:gridCol w:w="431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EB7A31" w:rsidRPr="009B1241" w14:paraId="23554B64" w14:textId="77777777" w:rsidTr="00E46483">
        <w:trPr>
          <w:trHeight w:val="340"/>
        </w:trPr>
        <w:tc>
          <w:tcPr>
            <w:tcW w:w="431" w:type="dxa"/>
          </w:tcPr>
          <w:p w14:paraId="5E6DF24C" w14:textId="77777777" w:rsidR="00EB7A31" w:rsidRPr="009914B2" w:rsidRDefault="00EB7A31" w:rsidP="00F91AEE">
            <w:pPr>
              <w:jc w:val="both"/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431" w:type="dxa"/>
          </w:tcPr>
          <w:p w14:paraId="3AF54173" w14:textId="77777777" w:rsidR="00EB7A31" w:rsidRPr="009914B2" w:rsidRDefault="00EB7A31" w:rsidP="00F91AEE">
            <w:pPr>
              <w:jc w:val="both"/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432" w:type="dxa"/>
          </w:tcPr>
          <w:p w14:paraId="6DDCAB92" w14:textId="77777777" w:rsidR="00EB7A31" w:rsidRPr="009914B2" w:rsidRDefault="00EB7A31" w:rsidP="00F91AEE">
            <w:pPr>
              <w:jc w:val="both"/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432" w:type="dxa"/>
          </w:tcPr>
          <w:p w14:paraId="45AEF53A" w14:textId="77777777" w:rsidR="00EB7A31" w:rsidRPr="009914B2" w:rsidRDefault="00EB7A31" w:rsidP="00F91AEE">
            <w:pPr>
              <w:jc w:val="both"/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431" w:type="dxa"/>
          </w:tcPr>
          <w:p w14:paraId="64028F34" w14:textId="77777777" w:rsidR="00EB7A31" w:rsidRPr="009914B2" w:rsidRDefault="00EB7A31" w:rsidP="00F91AEE">
            <w:pPr>
              <w:jc w:val="both"/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431" w:type="dxa"/>
          </w:tcPr>
          <w:p w14:paraId="513CB5A0" w14:textId="77777777" w:rsidR="00EB7A31" w:rsidRPr="009914B2" w:rsidRDefault="00EB7A31" w:rsidP="00F91AEE">
            <w:pPr>
              <w:jc w:val="both"/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431" w:type="dxa"/>
          </w:tcPr>
          <w:p w14:paraId="21109F02" w14:textId="77777777" w:rsidR="00EB7A31" w:rsidRPr="009914B2" w:rsidRDefault="00EB7A31" w:rsidP="00F91AEE">
            <w:pPr>
              <w:jc w:val="both"/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432" w:type="dxa"/>
          </w:tcPr>
          <w:p w14:paraId="15B0C813" w14:textId="77777777" w:rsidR="00EB7A31" w:rsidRPr="009914B2" w:rsidRDefault="00EB7A31" w:rsidP="00F91AEE">
            <w:pPr>
              <w:jc w:val="both"/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432" w:type="dxa"/>
          </w:tcPr>
          <w:p w14:paraId="39F84B28" w14:textId="77777777" w:rsidR="00EB7A31" w:rsidRPr="009914B2" w:rsidRDefault="00EB7A31" w:rsidP="00F91AEE">
            <w:pPr>
              <w:jc w:val="both"/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432" w:type="dxa"/>
          </w:tcPr>
          <w:p w14:paraId="05681799" w14:textId="77777777" w:rsidR="00EB7A31" w:rsidRPr="009914B2" w:rsidRDefault="00EB7A31" w:rsidP="00F91AEE">
            <w:pPr>
              <w:jc w:val="both"/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432" w:type="dxa"/>
            <w:tcBorders>
              <w:top w:val="nil"/>
              <w:right w:val="single" w:sz="4" w:space="0" w:color="auto"/>
            </w:tcBorders>
          </w:tcPr>
          <w:p w14:paraId="055E08CD" w14:textId="77777777" w:rsidR="00EB7A31" w:rsidRPr="009914B2" w:rsidRDefault="00EB7A31" w:rsidP="00F91AEE">
            <w:pPr>
              <w:jc w:val="both"/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44724" w14:textId="77777777" w:rsidR="00EB7A31" w:rsidRPr="009914B2" w:rsidRDefault="00EB7A31" w:rsidP="00F91AEE">
            <w:pPr>
              <w:jc w:val="both"/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4A9D911" w14:textId="77777777" w:rsidR="00EB7A31" w:rsidRPr="009914B2" w:rsidRDefault="00EB7A31" w:rsidP="00F91AEE">
            <w:pPr>
              <w:jc w:val="both"/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2F9225E" w14:textId="77777777" w:rsidR="00EB7A31" w:rsidRPr="009914B2" w:rsidRDefault="00EB7A31" w:rsidP="00F91AEE">
            <w:pPr>
              <w:jc w:val="both"/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13620E4" w14:textId="77777777" w:rsidR="00EB7A31" w:rsidRPr="009914B2" w:rsidRDefault="00EB7A31" w:rsidP="00F91AEE">
            <w:pPr>
              <w:jc w:val="both"/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AA824AD" w14:textId="522B4656" w:rsidR="00EB7A31" w:rsidRPr="009914B2" w:rsidRDefault="00EB7A31" w:rsidP="00F91AEE">
            <w:pPr>
              <w:jc w:val="both"/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  <w:vAlign w:val="center"/>
          </w:tcPr>
          <w:p w14:paraId="0F93C0FE" w14:textId="7360A0B2" w:rsidR="00EB7A31" w:rsidRPr="00EB7A31" w:rsidRDefault="00EB7A31" w:rsidP="00EB7A31">
            <w:pPr>
              <w:jc w:val="center"/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432" w:type="dxa"/>
            <w:tcBorders>
              <w:top w:val="nil"/>
              <w:right w:val="single" w:sz="4" w:space="0" w:color="auto"/>
            </w:tcBorders>
            <w:vAlign w:val="center"/>
          </w:tcPr>
          <w:p w14:paraId="325F86F9" w14:textId="09D2B46E" w:rsidR="00EB7A31" w:rsidRPr="00EB7A31" w:rsidRDefault="00EB7A31" w:rsidP="00EB7A31">
            <w:pPr>
              <w:jc w:val="center"/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9C8DD" w14:textId="77777777" w:rsidR="00EB7A31" w:rsidRPr="00EB7A31" w:rsidRDefault="00EB7A31" w:rsidP="00F91AEE">
            <w:pPr>
              <w:jc w:val="both"/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92B87EB" w14:textId="77777777" w:rsidR="00EB7A31" w:rsidRPr="00EB7A31" w:rsidRDefault="00EB7A31" w:rsidP="00F91AEE">
            <w:pPr>
              <w:jc w:val="both"/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60A4712" w14:textId="77777777" w:rsidR="00EB7A31" w:rsidRPr="00EB7A31" w:rsidRDefault="00EB7A31" w:rsidP="00F91AEE">
            <w:pPr>
              <w:jc w:val="both"/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</w:tr>
    </w:tbl>
    <w:p w14:paraId="253BFAB0" w14:textId="2113988B" w:rsidR="009153C7" w:rsidRPr="000F3342" w:rsidRDefault="009153C7" w:rsidP="00F91AEE">
      <w:pPr>
        <w:spacing w:after="0" w:line="240" w:lineRule="auto"/>
        <w:jc w:val="both"/>
        <w:rPr>
          <w:rFonts w:ascii="Candara" w:hAnsi="Candara"/>
          <w:sz w:val="16"/>
          <w:szCs w:val="16"/>
          <w:lang w:val="en-GB"/>
        </w:rPr>
      </w:pPr>
    </w:p>
    <w:p w14:paraId="65F643A0" w14:textId="6DA1C165" w:rsidR="009153C7" w:rsidRPr="00D06B22" w:rsidRDefault="009153C7" w:rsidP="00F91AEE">
      <w:pPr>
        <w:spacing w:after="0" w:line="240" w:lineRule="auto"/>
        <w:jc w:val="both"/>
        <w:rPr>
          <w:rFonts w:ascii="Candara" w:hAnsi="Candara"/>
          <w:b/>
          <w:bCs/>
          <w:sz w:val="18"/>
          <w:szCs w:val="18"/>
        </w:rPr>
      </w:pPr>
      <w:r w:rsidRPr="00D06B22">
        <w:rPr>
          <w:rFonts w:ascii="Candara" w:hAnsi="Candara"/>
          <w:b/>
          <w:bCs/>
          <w:sz w:val="18"/>
          <w:szCs w:val="18"/>
        </w:rPr>
        <w:t>DATA URODZENIA</w:t>
      </w:r>
      <w:r w:rsidR="007825C7" w:rsidRPr="00D06B22">
        <w:rPr>
          <w:rFonts w:ascii="Candara" w:hAnsi="Candara"/>
          <w:b/>
          <w:bCs/>
          <w:sz w:val="18"/>
          <w:szCs w:val="18"/>
        </w:rPr>
        <w:t xml:space="preserve"> </w:t>
      </w:r>
      <w:r w:rsidR="00F91AEE" w:rsidRPr="00D06B22">
        <w:rPr>
          <w:rFonts w:ascii="Candara" w:hAnsi="Candara"/>
          <w:sz w:val="18"/>
          <w:szCs w:val="18"/>
        </w:rPr>
        <w:t>/</w:t>
      </w:r>
      <w:r w:rsidR="007825C7" w:rsidRPr="00D06B22">
        <w:rPr>
          <w:rFonts w:ascii="Candara" w:hAnsi="Candara"/>
          <w:sz w:val="18"/>
          <w:szCs w:val="18"/>
        </w:rPr>
        <w:t xml:space="preserve"> </w:t>
      </w:r>
      <w:r w:rsidR="00F91AEE" w:rsidRPr="00D06B22">
        <w:rPr>
          <w:rFonts w:ascii="Candara" w:hAnsi="Candara"/>
          <w:sz w:val="18"/>
          <w:szCs w:val="18"/>
        </w:rPr>
        <w:t>DATE OF BIRTH</w:t>
      </w:r>
      <w:r w:rsidR="00D06B22" w:rsidRPr="00D06B22">
        <w:rPr>
          <w:rFonts w:ascii="Candara" w:hAnsi="Candara"/>
          <w:sz w:val="18"/>
          <w:szCs w:val="18"/>
        </w:rPr>
        <w:tab/>
      </w:r>
      <w:r w:rsidR="00D06B22" w:rsidRPr="00D06B22">
        <w:rPr>
          <w:rFonts w:ascii="Candara" w:hAnsi="Candara"/>
          <w:sz w:val="18"/>
          <w:szCs w:val="18"/>
        </w:rPr>
        <w:tab/>
      </w:r>
      <w:r w:rsidR="00D06B22" w:rsidRPr="00D06B22">
        <w:rPr>
          <w:rFonts w:ascii="Candara" w:hAnsi="Candara"/>
          <w:sz w:val="18"/>
          <w:szCs w:val="18"/>
        </w:rPr>
        <w:tab/>
      </w:r>
      <w:r w:rsidR="00D06B22">
        <w:rPr>
          <w:rFonts w:ascii="Candara" w:hAnsi="Candara"/>
          <w:sz w:val="18"/>
          <w:szCs w:val="18"/>
        </w:rPr>
        <w:t xml:space="preserve">   </w:t>
      </w:r>
      <w:r w:rsidR="0021662A">
        <w:rPr>
          <w:rFonts w:ascii="Candara" w:hAnsi="Candara"/>
          <w:sz w:val="18"/>
          <w:szCs w:val="18"/>
        </w:rPr>
        <w:t xml:space="preserve">           </w:t>
      </w:r>
      <w:r w:rsidR="00D06B22" w:rsidRPr="001C7FEE">
        <w:rPr>
          <w:rFonts w:ascii="Candara" w:hAnsi="Candara"/>
          <w:b/>
          <w:bCs/>
          <w:sz w:val="18"/>
          <w:szCs w:val="18"/>
        </w:rPr>
        <w:t>OBYWATELSTWO</w:t>
      </w:r>
      <w:r w:rsidR="00D06B22" w:rsidRPr="001C7FEE">
        <w:rPr>
          <w:rFonts w:ascii="Candara" w:hAnsi="Candara"/>
          <w:sz w:val="18"/>
          <w:szCs w:val="18"/>
        </w:rPr>
        <w:t xml:space="preserve"> / NATIONALITY            </w:t>
      </w:r>
    </w:p>
    <w:tbl>
      <w:tblPr>
        <w:tblStyle w:val="Tabela-Siatka"/>
        <w:tblW w:w="9067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390"/>
        <w:gridCol w:w="280"/>
        <w:gridCol w:w="390"/>
        <w:gridCol w:w="390"/>
        <w:gridCol w:w="280"/>
        <w:gridCol w:w="390"/>
        <w:gridCol w:w="390"/>
        <w:gridCol w:w="390"/>
        <w:gridCol w:w="390"/>
        <w:gridCol w:w="110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</w:tblGrid>
      <w:tr w:rsidR="0021662A" w:rsidRPr="00D06B22" w14:paraId="514DCBE0" w14:textId="2646EBE4" w:rsidTr="00E224B9">
        <w:trPr>
          <w:trHeight w:val="340"/>
        </w:trPr>
        <w:tc>
          <w:tcPr>
            <w:tcW w:w="389" w:type="dxa"/>
          </w:tcPr>
          <w:p w14:paraId="47A7B2DB" w14:textId="77777777" w:rsidR="0021662A" w:rsidRPr="00D06B22" w:rsidRDefault="0021662A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855F5E" w14:textId="77777777" w:rsidR="0021662A" w:rsidRPr="00D06B22" w:rsidRDefault="0021662A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nil"/>
            </w:tcBorders>
            <w:shd w:val="clear" w:color="auto" w:fill="auto"/>
          </w:tcPr>
          <w:p w14:paraId="22A84A87" w14:textId="30792954" w:rsidR="0021662A" w:rsidRPr="00D06B22" w:rsidRDefault="0021662A" w:rsidP="00F91AEE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3FEB6B" w14:textId="77777777" w:rsidR="0021662A" w:rsidRPr="00D06B22" w:rsidRDefault="0021662A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90" w:type="dxa"/>
          </w:tcPr>
          <w:p w14:paraId="08374190" w14:textId="77777777" w:rsidR="0021662A" w:rsidRPr="00D06B22" w:rsidRDefault="0021662A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nil"/>
            </w:tcBorders>
            <w:shd w:val="clear" w:color="auto" w:fill="auto"/>
          </w:tcPr>
          <w:p w14:paraId="4ADAF50C" w14:textId="33333895" w:rsidR="0021662A" w:rsidRPr="00D06B22" w:rsidRDefault="0021662A" w:rsidP="00F91AEE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F7AEFE" w14:textId="77777777" w:rsidR="0021662A" w:rsidRPr="00D06B22" w:rsidRDefault="0021662A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0113C0" w14:textId="77777777" w:rsidR="0021662A" w:rsidRPr="00D06B22" w:rsidRDefault="0021662A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90" w:type="dxa"/>
          </w:tcPr>
          <w:p w14:paraId="1B2CFD91" w14:textId="77777777" w:rsidR="0021662A" w:rsidRPr="00D06B22" w:rsidRDefault="0021662A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65D3DF60" w14:textId="77777777" w:rsidR="0021662A" w:rsidRPr="00D06B22" w:rsidRDefault="0021662A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</w:tcBorders>
          </w:tcPr>
          <w:p w14:paraId="72A4A287" w14:textId="04338D68" w:rsidR="0021662A" w:rsidRPr="00D06B22" w:rsidRDefault="0021662A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28" w:type="dxa"/>
          </w:tcPr>
          <w:p w14:paraId="4EA369E0" w14:textId="3ADAB027" w:rsidR="0021662A" w:rsidRPr="00D06B22" w:rsidRDefault="0021662A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28" w:type="dxa"/>
          </w:tcPr>
          <w:p w14:paraId="4D4ED7BD" w14:textId="3FC6F4A0" w:rsidR="0021662A" w:rsidRPr="00D06B22" w:rsidRDefault="0021662A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28" w:type="dxa"/>
          </w:tcPr>
          <w:p w14:paraId="1824B6B6" w14:textId="39AD6D82" w:rsidR="0021662A" w:rsidRPr="00D06B22" w:rsidRDefault="0021662A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28" w:type="dxa"/>
          </w:tcPr>
          <w:p w14:paraId="672A6FC7" w14:textId="2AFBC797" w:rsidR="0021662A" w:rsidRPr="00D06B22" w:rsidRDefault="0021662A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28" w:type="dxa"/>
          </w:tcPr>
          <w:p w14:paraId="0C33949E" w14:textId="73177D2F" w:rsidR="0021662A" w:rsidRPr="00D06B22" w:rsidRDefault="0021662A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28" w:type="dxa"/>
          </w:tcPr>
          <w:p w14:paraId="65BCF299" w14:textId="11E152D6" w:rsidR="0021662A" w:rsidRPr="00D06B22" w:rsidRDefault="0021662A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28" w:type="dxa"/>
          </w:tcPr>
          <w:p w14:paraId="21C06E6E" w14:textId="56B12A9F" w:rsidR="0021662A" w:rsidRPr="00D06B22" w:rsidRDefault="0021662A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28" w:type="dxa"/>
          </w:tcPr>
          <w:p w14:paraId="36227613" w14:textId="7D6834D9" w:rsidR="0021662A" w:rsidRPr="00D06B22" w:rsidRDefault="0021662A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28" w:type="dxa"/>
          </w:tcPr>
          <w:p w14:paraId="3ECB2AFF" w14:textId="1BB97DF9" w:rsidR="0021662A" w:rsidRPr="00D06B22" w:rsidRDefault="0021662A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28" w:type="dxa"/>
          </w:tcPr>
          <w:p w14:paraId="09D44673" w14:textId="77777777" w:rsidR="0021662A" w:rsidRPr="00D06B22" w:rsidRDefault="0021662A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5E578703" w14:textId="77777777" w:rsidR="00F91AEE" w:rsidRPr="00D06B22" w:rsidRDefault="00F91AEE" w:rsidP="00F91AEE">
      <w:pPr>
        <w:spacing w:after="0" w:line="240" w:lineRule="auto"/>
        <w:jc w:val="both"/>
        <w:rPr>
          <w:rFonts w:ascii="Candara" w:hAnsi="Candara"/>
          <w:b/>
          <w:bCs/>
          <w:sz w:val="16"/>
          <w:szCs w:val="16"/>
        </w:rPr>
      </w:pPr>
    </w:p>
    <w:p w14:paraId="14AA82D9" w14:textId="36163584" w:rsidR="009153C7" w:rsidRPr="00E46483" w:rsidRDefault="009153C7" w:rsidP="00F91AEE">
      <w:pPr>
        <w:spacing w:after="0" w:line="240" w:lineRule="auto"/>
        <w:jc w:val="both"/>
        <w:rPr>
          <w:rFonts w:ascii="Candara" w:hAnsi="Candara"/>
          <w:b/>
          <w:bCs/>
          <w:sz w:val="18"/>
          <w:szCs w:val="18"/>
        </w:rPr>
      </w:pPr>
      <w:r w:rsidRPr="00E46483">
        <w:rPr>
          <w:rFonts w:ascii="Candara" w:hAnsi="Candara"/>
          <w:b/>
          <w:bCs/>
          <w:sz w:val="18"/>
          <w:szCs w:val="18"/>
        </w:rPr>
        <w:t>NR DOKUMENTU TOŻSAMOŚCI</w:t>
      </w:r>
      <w:r w:rsidR="007825C7" w:rsidRPr="00E46483">
        <w:rPr>
          <w:rFonts w:ascii="Candara" w:hAnsi="Candara"/>
          <w:b/>
          <w:bCs/>
          <w:sz w:val="18"/>
          <w:szCs w:val="18"/>
        </w:rPr>
        <w:t xml:space="preserve"> </w:t>
      </w:r>
      <w:r w:rsidR="007825C7" w:rsidRPr="00E46483">
        <w:rPr>
          <w:rFonts w:ascii="Candara" w:hAnsi="Candara"/>
          <w:sz w:val="18"/>
          <w:szCs w:val="18"/>
        </w:rPr>
        <w:t>/ IDENTITY CARD NUMBER</w:t>
      </w:r>
    </w:p>
    <w:tbl>
      <w:tblPr>
        <w:tblStyle w:val="Tabela-Siatka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453"/>
        <w:gridCol w:w="454"/>
        <w:gridCol w:w="454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</w:tblGrid>
      <w:tr w:rsidR="009153C7" w14:paraId="0E63960D" w14:textId="77777777" w:rsidTr="00E46483">
        <w:trPr>
          <w:trHeight w:val="340"/>
        </w:trPr>
        <w:tc>
          <w:tcPr>
            <w:tcW w:w="453" w:type="dxa"/>
          </w:tcPr>
          <w:p w14:paraId="62B50D0B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56C241D3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4" w:type="dxa"/>
          </w:tcPr>
          <w:p w14:paraId="75642BE4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4" w:type="dxa"/>
          </w:tcPr>
          <w:p w14:paraId="1EF4CDC7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30872030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4AEAA38F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269181CA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372CD7E2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4E62C71A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3E7D0DA8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5E81BE5F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32712245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393C9027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6372EEE6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4B43D960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04F72054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179FF1F0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6E11393C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25CDA3B7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5D0E7321" w14:textId="77777777" w:rsidR="009153C7" w:rsidRDefault="009153C7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2B288E7B" w14:textId="77777777" w:rsidR="00F91AEE" w:rsidRPr="00F91AEE" w:rsidRDefault="00F91AEE" w:rsidP="00F91AEE">
      <w:pPr>
        <w:spacing w:after="0" w:line="240" w:lineRule="auto"/>
        <w:jc w:val="both"/>
        <w:rPr>
          <w:rFonts w:ascii="Candara" w:hAnsi="Candara"/>
          <w:b/>
          <w:bCs/>
          <w:sz w:val="10"/>
          <w:szCs w:val="10"/>
        </w:rPr>
      </w:pPr>
    </w:p>
    <w:p w14:paraId="4DA0E265" w14:textId="5AB1CA64" w:rsidR="00364E56" w:rsidRPr="001C7FEE" w:rsidRDefault="00364E56" w:rsidP="00F91AEE">
      <w:pPr>
        <w:spacing w:after="0" w:line="240" w:lineRule="auto"/>
        <w:jc w:val="both"/>
        <w:rPr>
          <w:rFonts w:ascii="Candara" w:hAnsi="Candara"/>
          <w:b/>
          <w:bCs/>
          <w:sz w:val="18"/>
          <w:szCs w:val="18"/>
        </w:rPr>
      </w:pPr>
      <w:r w:rsidRPr="001C7FEE">
        <w:rPr>
          <w:rFonts w:ascii="Candara" w:hAnsi="Candara"/>
          <w:b/>
          <w:bCs/>
          <w:sz w:val="18"/>
          <w:szCs w:val="18"/>
        </w:rPr>
        <w:t>DATA WYDANIA</w:t>
      </w:r>
      <w:r w:rsidR="007825C7" w:rsidRPr="001C7FEE">
        <w:rPr>
          <w:rFonts w:ascii="Candara" w:hAnsi="Candara"/>
          <w:b/>
          <w:bCs/>
          <w:sz w:val="18"/>
          <w:szCs w:val="18"/>
        </w:rPr>
        <w:t xml:space="preserve"> </w:t>
      </w:r>
      <w:r w:rsidR="007825C7" w:rsidRPr="001C7FEE">
        <w:rPr>
          <w:rFonts w:ascii="Candara" w:hAnsi="Candara"/>
          <w:sz w:val="18"/>
          <w:szCs w:val="18"/>
        </w:rPr>
        <w:t>/ DATE OF ISSUE</w:t>
      </w:r>
    </w:p>
    <w:tbl>
      <w:tblPr>
        <w:tblStyle w:val="Tabela-Siatka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3F12D5" w14:paraId="4606595C" w14:textId="77777777" w:rsidTr="0021662A">
        <w:trPr>
          <w:trHeight w:val="340"/>
        </w:trPr>
        <w:tc>
          <w:tcPr>
            <w:tcW w:w="397" w:type="dxa"/>
          </w:tcPr>
          <w:p w14:paraId="31E1F7B6" w14:textId="6FC94792" w:rsidR="003F12D5" w:rsidRDefault="003F12D5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44E8C680" w14:textId="77777777" w:rsidR="003F12D5" w:rsidRDefault="003F12D5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14:paraId="67036C16" w14:textId="77777777" w:rsidR="003F12D5" w:rsidRDefault="003F12D5" w:rsidP="00F91AEE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09566309" w14:textId="77777777" w:rsidR="003F12D5" w:rsidRDefault="003F12D5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5221F7FB" w14:textId="77777777" w:rsidR="003F12D5" w:rsidRDefault="003F12D5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14:paraId="549F9001" w14:textId="77777777" w:rsidR="003F12D5" w:rsidRDefault="003F12D5" w:rsidP="00F91AEE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08645680" w14:textId="77777777" w:rsidR="003F12D5" w:rsidRDefault="003F12D5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97" w:type="dxa"/>
          </w:tcPr>
          <w:p w14:paraId="0C5721B4" w14:textId="77777777" w:rsidR="003F12D5" w:rsidRDefault="003F12D5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97" w:type="dxa"/>
          </w:tcPr>
          <w:p w14:paraId="05B4A886" w14:textId="77777777" w:rsidR="003F12D5" w:rsidRDefault="003F12D5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97" w:type="dxa"/>
          </w:tcPr>
          <w:p w14:paraId="7EB1BDA5" w14:textId="77777777" w:rsidR="003F12D5" w:rsidRDefault="003F12D5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576860D1" w14:textId="77777777" w:rsidR="00F91AEE" w:rsidRPr="000F3342" w:rsidRDefault="00F91AEE" w:rsidP="00F91AEE">
      <w:pPr>
        <w:spacing w:after="0" w:line="240" w:lineRule="auto"/>
        <w:jc w:val="both"/>
        <w:rPr>
          <w:rFonts w:ascii="Candara" w:hAnsi="Candara"/>
          <w:b/>
          <w:bCs/>
          <w:sz w:val="16"/>
          <w:szCs w:val="16"/>
          <w:lang w:val="en-GB"/>
        </w:rPr>
      </w:pPr>
    </w:p>
    <w:p w14:paraId="5031F17B" w14:textId="0CB0AC2F" w:rsidR="009153C7" w:rsidRPr="001C7FEE" w:rsidRDefault="009153C7" w:rsidP="00F91AEE">
      <w:pPr>
        <w:spacing w:after="0" w:line="240" w:lineRule="auto"/>
        <w:jc w:val="both"/>
        <w:rPr>
          <w:rFonts w:ascii="Candara" w:hAnsi="Candara"/>
          <w:b/>
          <w:bCs/>
          <w:sz w:val="18"/>
          <w:szCs w:val="18"/>
        </w:rPr>
      </w:pPr>
      <w:r w:rsidRPr="001C7FEE">
        <w:rPr>
          <w:rFonts w:ascii="Candara" w:hAnsi="Candara"/>
          <w:b/>
          <w:bCs/>
          <w:sz w:val="18"/>
          <w:szCs w:val="18"/>
        </w:rPr>
        <w:t>ADRES ZAMIESZKANIA</w:t>
      </w:r>
      <w:r w:rsidR="007825C7" w:rsidRPr="001C7FEE">
        <w:rPr>
          <w:rFonts w:ascii="Candara" w:hAnsi="Candara"/>
          <w:b/>
          <w:bCs/>
          <w:sz w:val="18"/>
          <w:szCs w:val="18"/>
        </w:rPr>
        <w:t xml:space="preserve"> </w:t>
      </w:r>
      <w:r w:rsidR="007825C7" w:rsidRPr="001C7FEE">
        <w:rPr>
          <w:rFonts w:ascii="Candara" w:hAnsi="Candara"/>
          <w:sz w:val="18"/>
          <w:szCs w:val="18"/>
        </w:rPr>
        <w:t>/ ADDRESS</w:t>
      </w:r>
    </w:p>
    <w:tbl>
      <w:tblPr>
        <w:tblStyle w:val="Tabela-Siatka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453"/>
        <w:gridCol w:w="454"/>
        <w:gridCol w:w="454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</w:tblGrid>
      <w:tr w:rsidR="00364E56" w14:paraId="47264112" w14:textId="77777777" w:rsidTr="00E46483">
        <w:trPr>
          <w:trHeight w:val="340"/>
        </w:trPr>
        <w:tc>
          <w:tcPr>
            <w:tcW w:w="453" w:type="dxa"/>
          </w:tcPr>
          <w:p w14:paraId="36090757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136B60F6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4" w:type="dxa"/>
          </w:tcPr>
          <w:p w14:paraId="1973745E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4" w:type="dxa"/>
          </w:tcPr>
          <w:p w14:paraId="7D43FA0F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33DD0F54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42A1E959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5881E162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09B05594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4CCFD499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5C1BD682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33012CC4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4F1F387D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7BC6F2B7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1A5A587C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17014638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26EF9C86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515493C6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34B5FDA1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44CFD624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7456F5F2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022E612E" w14:textId="1CAD16C3" w:rsidR="00364E56" w:rsidRPr="001C7FEE" w:rsidRDefault="00364E56" w:rsidP="00F91AEE">
      <w:pPr>
        <w:spacing w:after="0" w:line="240" w:lineRule="auto"/>
        <w:jc w:val="both"/>
        <w:rPr>
          <w:rFonts w:ascii="Candara" w:hAnsi="Candara"/>
          <w:sz w:val="18"/>
          <w:szCs w:val="18"/>
        </w:rPr>
      </w:pPr>
      <w:r w:rsidRPr="001C7FEE">
        <w:rPr>
          <w:rFonts w:ascii="Candara" w:hAnsi="Candara"/>
          <w:sz w:val="18"/>
          <w:szCs w:val="18"/>
        </w:rPr>
        <w:t>ULICA</w:t>
      </w:r>
      <w:r w:rsidR="007825C7" w:rsidRPr="001C7FEE">
        <w:rPr>
          <w:rFonts w:ascii="Candara" w:hAnsi="Candara"/>
          <w:sz w:val="18"/>
          <w:szCs w:val="18"/>
        </w:rPr>
        <w:t xml:space="preserve"> / STREET</w:t>
      </w:r>
    </w:p>
    <w:tbl>
      <w:tblPr>
        <w:tblStyle w:val="Tabela-Siatka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453"/>
        <w:gridCol w:w="454"/>
        <w:gridCol w:w="454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</w:tblGrid>
      <w:tr w:rsidR="00364E56" w14:paraId="33A27FF0" w14:textId="77777777" w:rsidTr="00E46483">
        <w:trPr>
          <w:trHeight w:val="340"/>
        </w:trPr>
        <w:tc>
          <w:tcPr>
            <w:tcW w:w="453" w:type="dxa"/>
          </w:tcPr>
          <w:p w14:paraId="2ACF6C9D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728684E5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4" w:type="dxa"/>
          </w:tcPr>
          <w:p w14:paraId="2DA5386F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4" w:type="dxa"/>
          </w:tcPr>
          <w:p w14:paraId="3672BBE3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6A9ECAD4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68D81F46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right w:val="single" w:sz="4" w:space="0" w:color="auto"/>
            </w:tcBorders>
          </w:tcPr>
          <w:p w14:paraId="4634AEB9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FD76E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56988A33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34FAAE74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10036F83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9A01F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</w:tcBorders>
          </w:tcPr>
          <w:p w14:paraId="2DE0B38F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205536D0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</w:tcPr>
          <w:p w14:paraId="00249671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16AC2E77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667F54A9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3DDFBFE7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4BD1CB2C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4A6C310C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646474EA" w14:textId="0A823188" w:rsidR="00364E56" w:rsidRPr="001C7FEE" w:rsidRDefault="00364E56" w:rsidP="00F91AEE">
      <w:pPr>
        <w:spacing w:after="0" w:line="240" w:lineRule="auto"/>
        <w:rPr>
          <w:rFonts w:ascii="Candara" w:hAnsi="Candara"/>
          <w:sz w:val="18"/>
          <w:szCs w:val="18"/>
        </w:rPr>
      </w:pPr>
      <w:r w:rsidRPr="001C7FEE">
        <w:rPr>
          <w:rFonts w:ascii="Candara" w:hAnsi="Candara"/>
          <w:sz w:val="18"/>
          <w:szCs w:val="18"/>
        </w:rPr>
        <w:t>NR DOMU / NR MIESZKANIA</w:t>
      </w:r>
      <w:r w:rsidR="009153C7" w:rsidRPr="001C7FEE">
        <w:rPr>
          <w:rFonts w:ascii="Candara" w:hAnsi="Candara"/>
          <w:sz w:val="18"/>
          <w:szCs w:val="18"/>
        </w:rPr>
        <w:t xml:space="preserve"> </w:t>
      </w:r>
      <w:r w:rsidR="007825C7" w:rsidRPr="001C7FEE">
        <w:rPr>
          <w:rFonts w:ascii="Candara" w:hAnsi="Candara"/>
          <w:sz w:val="18"/>
          <w:szCs w:val="18"/>
        </w:rPr>
        <w:t>/ HOUSE NUMBER</w:t>
      </w:r>
      <w:r w:rsidR="009153C7" w:rsidRPr="001C7FEE">
        <w:rPr>
          <w:rFonts w:ascii="Candara" w:hAnsi="Candara"/>
          <w:sz w:val="18"/>
          <w:szCs w:val="18"/>
        </w:rPr>
        <w:t xml:space="preserve">    </w:t>
      </w:r>
      <w:r w:rsidRPr="001C7FEE">
        <w:rPr>
          <w:rFonts w:ascii="Candara" w:hAnsi="Candara"/>
          <w:sz w:val="18"/>
          <w:szCs w:val="18"/>
        </w:rPr>
        <w:t xml:space="preserve">                              KOD POCZTOWY </w:t>
      </w:r>
      <w:r w:rsidR="007825C7" w:rsidRPr="001C7FEE">
        <w:rPr>
          <w:rFonts w:ascii="Candara" w:hAnsi="Candara"/>
          <w:sz w:val="18"/>
          <w:szCs w:val="18"/>
        </w:rPr>
        <w:t>/ POSTAL CODE</w:t>
      </w:r>
      <w:r w:rsidRPr="001C7FEE">
        <w:rPr>
          <w:rFonts w:ascii="Candara" w:hAnsi="Candara"/>
          <w:sz w:val="18"/>
          <w:szCs w:val="18"/>
        </w:rPr>
        <w:t xml:space="preserve">         </w:t>
      </w:r>
    </w:p>
    <w:tbl>
      <w:tblPr>
        <w:tblStyle w:val="Tabela-Siatka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453"/>
        <w:gridCol w:w="454"/>
        <w:gridCol w:w="454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</w:tblGrid>
      <w:tr w:rsidR="00364E56" w14:paraId="16B3D5A4" w14:textId="77777777" w:rsidTr="00E46483">
        <w:trPr>
          <w:trHeight w:val="340"/>
        </w:trPr>
        <w:tc>
          <w:tcPr>
            <w:tcW w:w="453" w:type="dxa"/>
          </w:tcPr>
          <w:p w14:paraId="2ADDE30E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1D5C583F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4" w:type="dxa"/>
          </w:tcPr>
          <w:p w14:paraId="7AB2194A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4" w:type="dxa"/>
          </w:tcPr>
          <w:p w14:paraId="1D8112C3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7BB98573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174178FA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45CACD63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10361C25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06E26E5E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37B0C518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1386055C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17885385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63F8D886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5C978A42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3C9FF04D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5ED28A25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4E0A94EB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06FFCF4B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1EC03482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4EAB24E9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104FC5A5" w14:textId="479592A8" w:rsidR="00364E56" w:rsidRPr="001C7FEE" w:rsidRDefault="00364E56" w:rsidP="00F91AEE">
      <w:pPr>
        <w:spacing w:after="0" w:line="240" w:lineRule="auto"/>
        <w:rPr>
          <w:rFonts w:ascii="Candara" w:hAnsi="Candara"/>
          <w:sz w:val="18"/>
          <w:szCs w:val="18"/>
        </w:rPr>
      </w:pPr>
      <w:r w:rsidRPr="001C7FEE">
        <w:rPr>
          <w:rFonts w:ascii="Candara" w:hAnsi="Candara"/>
          <w:sz w:val="18"/>
          <w:szCs w:val="18"/>
        </w:rPr>
        <w:t>MIEJSCOWOŚĆ</w:t>
      </w:r>
      <w:r w:rsidR="007825C7" w:rsidRPr="001C7FEE">
        <w:rPr>
          <w:rFonts w:ascii="Candara" w:hAnsi="Candara"/>
          <w:sz w:val="18"/>
          <w:szCs w:val="18"/>
        </w:rPr>
        <w:t xml:space="preserve"> / CITY</w:t>
      </w:r>
    </w:p>
    <w:p w14:paraId="29D9D8CC" w14:textId="77777777" w:rsidR="00F91AEE" w:rsidRPr="000F3342" w:rsidRDefault="00F91AEE" w:rsidP="00F91AEE">
      <w:pPr>
        <w:spacing w:after="0" w:line="240" w:lineRule="auto"/>
        <w:rPr>
          <w:rFonts w:ascii="Candara" w:hAnsi="Candara"/>
          <w:b/>
          <w:bCs/>
          <w:sz w:val="16"/>
          <w:szCs w:val="16"/>
        </w:rPr>
      </w:pPr>
    </w:p>
    <w:p w14:paraId="75D04E2E" w14:textId="14D6BB65" w:rsidR="00364E56" w:rsidRPr="001C7FEE" w:rsidRDefault="00364E56" w:rsidP="00F91AEE">
      <w:pPr>
        <w:spacing w:after="0" w:line="240" w:lineRule="auto"/>
        <w:rPr>
          <w:rFonts w:ascii="Candara" w:hAnsi="Candara"/>
          <w:b/>
          <w:bCs/>
          <w:sz w:val="18"/>
          <w:szCs w:val="18"/>
        </w:rPr>
      </w:pPr>
      <w:r w:rsidRPr="001C7FEE">
        <w:rPr>
          <w:rFonts w:ascii="Candara" w:hAnsi="Candara"/>
          <w:b/>
          <w:bCs/>
          <w:sz w:val="18"/>
          <w:szCs w:val="18"/>
        </w:rPr>
        <w:t>DANE KONTAKTOWE</w:t>
      </w:r>
      <w:r w:rsidR="007825C7" w:rsidRPr="001C7FEE">
        <w:rPr>
          <w:rFonts w:ascii="Candara" w:hAnsi="Candara"/>
          <w:b/>
          <w:bCs/>
          <w:sz w:val="18"/>
          <w:szCs w:val="18"/>
        </w:rPr>
        <w:t xml:space="preserve"> </w:t>
      </w:r>
      <w:r w:rsidR="007825C7" w:rsidRPr="001C7FEE">
        <w:rPr>
          <w:rFonts w:ascii="Candara" w:hAnsi="Candara"/>
          <w:sz w:val="18"/>
          <w:szCs w:val="18"/>
        </w:rPr>
        <w:t>/ CONTACT DETAILS</w:t>
      </w:r>
    </w:p>
    <w:tbl>
      <w:tblPr>
        <w:tblStyle w:val="Tabela-Siatka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453"/>
        <w:gridCol w:w="454"/>
        <w:gridCol w:w="454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</w:tblGrid>
      <w:tr w:rsidR="00364E56" w14:paraId="19CBFE5B" w14:textId="77777777" w:rsidTr="00E46483">
        <w:trPr>
          <w:trHeight w:val="340"/>
        </w:trPr>
        <w:tc>
          <w:tcPr>
            <w:tcW w:w="453" w:type="dxa"/>
          </w:tcPr>
          <w:p w14:paraId="535437EA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60F1F9ED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4" w:type="dxa"/>
          </w:tcPr>
          <w:p w14:paraId="3E0DE4D8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4" w:type="dxa"/>
          </w:tcPr>
          <w:p w14:paraId="361113F4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4837372E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094CBAC1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5FA525D3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5DA8F3D4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359F0699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30CCFBB7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42E1770B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5EA0B97C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56F8B7BE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1EADCADE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0C4C6E22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6B29CCC4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3DA160CE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730BA45C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20AD6259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36A2ACCD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663A98C8" w14:textId="632F5FD7" w:rsidR="00364E56" w:rsidRPr="001C7FEE" w:rsidRDefault="00364E56" w:rsidP="00F91AEE">
      <w:pPr>
        <w:spacing w:after="0" w:line="240" w:lineRule="auto"/>
        <w:rPr>
          <w:rFonts w:ascii="Candara" w:hAnsi="Candara"/>
          <w:sz w:val="18"/>
          <w:szCs w:val="18"/>
        </w:rPr>
      </w:pPr>
      <w:r w:rsidRPr="001C7FEE">
        <w:rPr>
          <w:rFonts w:ascii="Candara" w:hAnsi="Candara"/>
          <w:sz w:val="18"/>
          <w:szCs w:val="18"/>
        </w:rPr>
        <w:t xml:space="preserve">NR TELEFONU </w:t>
      </w:r>
      <w:r w:rsidR="007825C7" w:rsidRPr="001C7FEE">
        <w:rPr>
          <w:rFonts w:ascii="Candara" w:hAnsi="Candara"/>
          <w:sz w:val="18"/>
          <w:szCs w:val="18"/>
        </w:rPr>
        <w:t>/ PHONE NUMBER</w:t>
      </w:r>
    </w:p>
    <w:tbl>
      <w:tblPr>
        <w:tblStyle w:val="Tabela-Siatka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453"/>
        <w:gridCol w:w="454"/>
        <w:gridCol w:w="454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</w:tblGrid>
      <w:tr w:rsidR="00364E56" w14:paraId="2E548C8D" w14:textId="77777777" w:rsidTr="00E46483">
        <w:trPr>
          <w:trHeight w:val="340"/>
        </w:trPr>
        <w:tc>
          <w:tcPr>
            <w:tcW w:w="453" w:type="dxa"/>
          </w:tcPr>
          <w:p w14:paraId="71042A0A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47CDA55D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4" w:type="dxa"/>
          </w:tcPr>
          <w:p w14:paraId="374DB1A2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4" w:type="dxa"/>
          </w:tcPr>
          <w:p w14:paraId="3AA46D51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5102919E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6A994864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157B170C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2E2FDE5C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7D722F55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208ECDC3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21786B50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23B99BC1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2298FDBA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624A8E67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6145EA58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523C2582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6877C983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567A85E6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356FA431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53" w:type="dxa"/>
          </w:tcPr>
          <w:p w14:paraId="16FACB43" w14:textId="77777777" w:rsidR="00364E56" w:rsidRDefault="00364E56" w:rsidP="00F91AE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00D08D99" w14:textId="6CE82CE1" w:rsidR="00364E56" w:rsidRPr="009153C7" w:rsidRDefault="00364E56" w:rsidP="00F91AEE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ADRES E-MAIL</w:t>
      </w:r>
      <w:r w:rsidR="007825C7">
        <w:rPr>
          <w:rFonts w:ascii="Candara" w:hAnsi="Candara"/>
          <w:sz w:val="20"/>
          <w:szCs w:val="20"/>
        </w:rPr>
        <w:t xml:space="preserve"> / E-MAIL </w:t>
      </w:r>
      <w:r>
        <w:rPr>
          <w:rFonts w:ascii="Candara" w:hAnsi="Candara"/>
          <w:sz w:val="20"/>
          <w:szCs w:val="20"/>
        </w:rPr>
        <w:t xml:space="preserve">      </w:t>
      </w:r>
    </w:p>
    <w:p w14:paraId="67008C61" w14:textId="77777777" w:rsidR="005A4987" w:rsidRPr="00C843A1" w:rsidRDefault="005A4987" w:rsidP="00DF4D3F">
      <w:pPr>
        <w:jc w:val="center"/>
        <w:rPr>
          <w:rFonts w:ascii="Candara" w:hAnsi="Candara"/>
          <w:b/>
          <w:bCs/>
          <w:sz w:val="12"/>
          <w:szCs w:val="12"/>
        </w:rPr>
      </w:pPr>
    </w:p>
    <w:p w14:paraId="4ABDA9E9" w14:textId="19991829" w:rsidR="00E46483" w:rsidRDefault="009B1241" w:rsidP="000F3342">
      <w:pPr>
        <w:shd w:val="clear" w:color="auto" w:fill="FFFFFF" w:themeFill="background1"/>
        <w:spacing w:after="0" w:line="240" w:lineRule="auto"/>
        <w:rPr>
          <w:sz w:val="20"/>
          <w:szCs w:val="20"/>
        </w:rPr>
      </w:pPr>
      <w:sdt>
        <w:sdtPr>
          <w:rPr>
            <w:rFonts w:ascii="Candara" w:hAnsi="Candara"/>
            <w:b/>
            <w:bCs/>
            <w:sz w:val="20"/>
            <w:szCs w:val="20"/>
          </w:rPr>
          <w:id w:val="908191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D06B2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 w:rsidRPr="00D06B22">
        <w:rPr>
          <w:b/>
          <w:bCs/>
          <w:sz w:val="20"/>
          <w:szCs w:val="20"/>
        </w:rPr>
        <w:t>WYNIK W JĘZYKU ANGIELSKIM</w:t>
      </w:r>
      <w:r>
        <w:rPr>
          <w:b/>
          <w:bCs/>
          <w:sz w:val="20"/>
          <w:szCs w:val="20"/>
        </w:rPr>
        <w:t xml:space="preserve"> </w:t>
      </w:r>
      <w:r w:rsidRPr="009B1241">
        <w:rPr>
          <w:sz w:val="20"/>
          <w:szCs w:val="20"/>
        </w:rPr>
        <w:t xml:space="preserve">/ </w:t>
      </w:r>
      <w:r w:rsidRPr="009B1241">
        <w:rPr>
          <w:sz w:val="20"/>
          <w:szCs w:val="20"/>
        </w:rPr>
        <w:t>RESULT IN ENGLISH</w:t>
      </w:r>
    </w:p>
    <w:p w14:paraId="214099AA" w14:textId="77777777" w:rsidR="009B1241" w:rsidRPr="009B1241" w:rsidRDefault="009B1241" w:rsidP="000F3342">
      <w:pPr>
        <w:shd w:val="clear" w:color="auto" w:fill="FFFFFF" w:themeFill="background1"/>
        <w:spacing w:after="0" w:line="240" w:lineRule="auto"/>
        <w:rPr>
          <w:sz w:val="16"/>
          <w:szCs w:val="16"/>
        </w:rPr>
      </w:pPr>
    </w:p>
    <w:p w14:paraId="354DA0B1" w14:textId="2F49EDCC" w:rsidR="000D6D6D" w:rsidRDefault="00CB33C0" w:rsidP="00E46483">
      <w:pPr>
        <w:spacing w:after="0" w:line="240" w:lineRule="auto"/>
        <w:jc w:val="both"/>
        <w:rPr>
          <w:rFonts w:ascii="Candara" w:hAnsi="Candara"/>
          <w:b/>
          <w:bCs/>
          <w:sz w:val="20"/>
          <w:szCs w:val="20"/>
        </w:rPr>
      </w:pPr>
      <w:sdt>
        <w:sdtPr>
          <w:rPr>
            <w:rFonts w:ascii="Candara" w:hAnsi="Candara"/>
            <w:b/>
            <w:bCs/>
            <w:sz w:val="20"/>
            <w:szCs w:val="20"/>
          </w:rPr>
          <w:id w:val="-26823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241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0D6D6D" w:rsidRPr="00AF3273">
        <w:rPr>
          <w:rFonts w:ascii="Candara" w:hAnsi="Candara"/>
          <w:b/>
          <w:bCs/>
          <w:sz w:val="20"/>
          <w:szCs w:val="20"/>
        </w:rPr>
        <w:t xml:space="preserve"> </w:t>
      </w:r>
      <w:r w:rsidR="009B1241">
        <w:rPr>
          <w:rFonts w:ascii="Candara" w:hAnsi="Candara"/>
          <w:b/>
          <w:bCs/>
          <w:sz w:val="20"/>
          <w:szCs w:val="20"/>
        </w:rPr>
        <w:t xml:space="preserve"> </w:t>
      </w:r>
      <w:r w:rsidR="000D6D6D">
        <w:rPr>
          <w:rFonts w:ascii="Candara" w:hAnsi="Candara"/>
          <w:b/>
          <w:bCs/>
          <w:sz w:val="20"/>
          <w:szCs w:val="20"/>
        </w:rPr>
        <w:t xml:space="preserve">TAK / </w:t>
      </w:r>
      <w:sdt>
        <w:sdtPr>
          <w:rPr>
            <w:rFonts w:ascii="Candara" w:hAnsi="Candara"/>
            <w:b/>
            <w:bCs/>
            <w:sz w:val="20"/>
            <w:szCs w:val="20"/>
          </w:rPr>
          <w:id w:val="53740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D6D" w:rsidRPr="00AF3273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0D6D6D" w:rsidRPr="00AF3273">
        <w:rPr>
          <w:rFonts w:ascii="Candara" w:hAnsi="Candara"/>
          <w:b/>
          <w:bCs/>
          <w:sz w:val="20"/>
          <w:szCs w:val="20"/>
        </w:rPr>
        <w:t xml:space="preserve"> </w:t>
      </w:r>
      <w:r w:rsidR="000D6D6D">
        <w:rPr>
          <w:rFonts w:ascii="Candara" w:hAnsi="Candara"/>
          <w:b/>
          <w:bCs/>
          <w:sz w:val="20"/>
          <w:szCs w:val="20"/>
        </w:rPr>
        <w:t xml:space="preserve">NIE – </w:t>
      </w:r>
      <w:r w:rsidR="000D6D6D" w:rsidRPr="0021662A">
        <w:rPr>
          <w:rFonts w:ascii="Candara" w:hAnsi="Candara"/>
          <w:sz w:val="20"/>
          <w:szCs w:val="20"/>
        </w:rPr>
        <w:t>Zezwalam na wykorzystanie pozostałej po badaniu próbki materiału do celów naukowych związanych z badaniami mikrobiologicznymi prowadzonymi przez NIZP-PZH, po usunięciu danych identyfikujących moją osobę.</w:t>
      </w:r>
    </w:p>
    <w:p w14:paraId="0008068E" w14:textId="77777777" w:rsidR="001C7FEE" w:rsidRPr="009B1241" w:rsidRDefault="001C7FEE" w:rsidP="00E46483">
      <w:pPr>
        <w:spacing w:after="0" w:line="240" w:lineRule="auto"/>
        <w:jc w:val="both"/>
        <w:rPr>
          <w:rFonts w:ascii="Candara" w:hAnsi="Candara"/>
          <w:b/>
          <w:bCs/>
          <w:sz w:val="16"/>
          <w:szCs w:val="16"/>
        </w:rPr>
      </w:pPr>
    </w:p>
    <w:p w14:paraId="6141C96D" w14:textId="18B77817" w:rsidR="009B1241" w:rsidRDefault="00CB33C0" w:rsidP="0021662A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sdt>
        <w:sdtPr>
          <w:rPr>
            <w:rFonts w:ascii="Candara" w:hAnsi="Candara"/>
            <w:b/>
            <w:bCs/>
            <w:sz w:val="20"/>
            <w:szCs w:val="20"/>
          </w:rPr>
          <w:id w:val="-178171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D6D" w:rsidRPr="00AF3273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0D6D6D" w:rsidRPr="00AF3273">
        <w:rPr>
          <w:rFonts w:ascii="Candara" w:hAnsi="Candara"/>
          <w:b/>
          <w:bCs/>
          <w:sz w:val="20"/>
          <w:szCs w:val="20"/>
        </w:rPr>
        <w:t xml:space="preserve"> </w:t>
      </w:r>
      <w:r w:rsidR="000D6D6D">
        <w:rPr>
          <w:rFonts w:ascii="Candara" w:hAnsi="Candara"/>
          <w:b/>
          <w:bCs/>
          <w:sz w:val="20"/>
          <w:szCs w:val="20"/>
        </w:rPr>
        <w:t xml:space="preserve"> </w:t>
      </w:r>
      <w:r w:rsidR="000D6D6D" w:rsidRPr="00AF3273">
        <w:rPr>
          <w:rFonts w:ascii="Candara" w:hAnsi="Candara"/>
          <w:b/>
          <w:bCs/>
          <w:sz w:val="20"/>
          <w:szCs w:val="20"/>
        </w:rPr>
        <w:t>Oświadczam</w:t>
      </w:r>
      <w:r w:rsidR="000D6D6D" w:rsidRPr="0021662A">
        <w:rPr>
          <w:rFonts w:ascii="Candara" w:hAnsi="Candara"/>
          <w:sz w:val="20"/>
          <w:szCs w:val="20"/>
        </w:rPr>
        <w:t xml:space="preserve">, iż zapoznałem/zapoznałam się z klauzulą informacyjną wypełniającą postanowienia </w:t>
      </w:r>
      <w:r w:rsidR="000D6D6D" w:rsidRPr="0021662A">
        <w:rPr>
          <w:rFonts w:ascii="Candara" w:hAnsi="Candara"/>
          <w:sz w:val="20"/>
          <w:szCs w:val="20"/>
        </w:rPr>
        <w:br/>
        <w:t>art. 13 ust 1 i 2 RODO</w:t>
      </w:r>
      <w:r w:rsidR="000D6D6D" w:rsidRPr="0021662A">
        <w:rPr>
          <w:rStyle w:val="Odwoanieprzypisudolnego"/>
          <w:rFonts w:ascii="Candara" w:hAnsi="Candara"/>
          <w:sz w:val="20"/>
          <w:szCs w:val="20"/>
        </w:rPr>
        <w:footnoteReference w:id="1"/>
      </w:r>
      <w:r w:rsidR="000D6D6D" w:rsidRPr="0021662A">
        <w:rPr>
          <w:rFonts w:ascii="Candara" w:hAnsi="Candara"/>
          <w:sz w:val="20"/>
          <w:szCs w:val="20"/>
        </w:rPr>
        <w:t xml:space="preserve"> - skierowaną do Pacjentów NIZP-PZH udostępnioną w punkcie </w:t>
      </w:r>
      <w:r w:rsidR="00D06B22" w:rsidRPr="0021662A">
        <w:rPr>
          <w:rFonts w:ascii="Candara" w:hAnsi="Candara"/>
          <w:sz w:val="20"/>
          <w:szCs w:val="20"/>
        </w:rPr>
        <w:t>pobrań wymazów</w:t>
      </w:r>
      <w:r w:rsidR="000D6D6D" w:rsidRPr="0021662A">
        <w:rPr>
          <w:rFonts w:ascii="Candara" w:hAnsi="Candara"/>
          <w:sz w:val="20"/>
          <w:szCs w:val="20"/>
        </w:rPr>
        <w:t xml:space="preserve"> </w:t>
      </w:r>
      <w:r w:rsidR="0021662A" w:rsidRPr="0021662A">
        <w:rPr>
          <w:rFonts w:ascii="Candara" w:hAnsi="Candara"/>
          <w:sz w:val="20"/>
          <w:szCs w:val="20"/>
        </w:rPr>
        <w:t xml:space="preserve">w kierunku </w:t>
      </w:r>
      <w:r w:rsidR="000D6D6D" w:rsidRPr="0021662A">
        <w:rPr>
          <w:rFonts w:ascii="Candara" w:hAnsi="Candara"/>
          <w:sz w:val="20"/>
          <w:szCs w:val="20"/>
        </w:rPr>
        <w:t xml:space="preserve">COVID-19 NIZP-PZH oraz na stronie internetowej </w:t>
      </w:r>
      <w:hyperlink r:id="rId8" w:history="1">
        <w:r w:rsidR="000D6D6D" w:rsidRPr="0021662A">
          <w:rPr>
            <w:rStyle w:val="Hipercze"/>
            <w:rFonts w:ascii="Candara" w:hAnsi="Candara"/>
            <w:sz w:val="20"/>
            <w:szCs w:val="20"/>
          </w:rPr>
          <w:t>www.pzh.gov.pl</w:t>
        </w:r>
      </w:hyperlink>
      <w:r w:rsidR="000D6D6D" w:rsidRPr="0021662A">
        <w:rPr>
          <w:rFonts w:ascii="Candara" w:hAnsi="Candara"/>
          <w:sz w:val="20"/>
          <w:szCs w:val="20"/>
        </w:rPr>
        <w:t>.</w:t>
      </w:r>
    </w:p>
    <w:p w14:paraId="5504D96E" w14:textId="77777777" w:rsidR="009B1241" w:rsidRPr="009B1241" w:rsidRDefault="009B1241" w:rsidP="0021662A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tbl>
      <w:tblPr>
        <w:tblStyle w:val="Tabela-Siatka"/>
        <w:tblW w:w="3736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</w:tblGrid>
      <w:tr w:rsidR="008600DD" w14:paraId="5A5C327E" w14:textId="77777777" w:rsidTr="000A301A">
        <w:trPr>
          <w:trHeight w:val="1017"/>
        </w:trPr>
        <w:tc>
          <w:tcPr>
            <w:tcW w:w="3736" w:type="dxa"/>
            <w:vAlign w:val="bottom"/>
          </w:tcPr>
          <w:p w14:paraId="2739500A" w14:textId="77777777" w:rsidR="008600DD" w:rsidRPr="009B1241" w:rsidRDefault="008600DD" w:rsidP="00C076C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9B1241">
              <w:rPr>
                <w:rFonts w:ascii="Candara" w:hAnsi="Candara"/>
                <w:sz w:val="20"/>
                <w:szCs w:val="20"/>
              </w:rPr>
              <w:t>…………………………………………</w:t>
            </w:r>
          </w:p>
          <w:p w14:paraId="5CC05A7C" w14:textId="77777777" w:rsidR="008600DD" w:rsidRPr="009B1241" w:rsidRDefault="008600DD" w:rsidP="00C076C1">
            <w:pPr>
              <w:jc w:val="center"/>
              <w:rPr>
                <w:rFonts w:ascii="Candara" w:hAnsi="Candara"/>
                <w:b/>
                <w:bCs/>
              </w:rPr>
            </w:pPr>
            <w:r w:rsidRPr="009B1241">
              <w:rPr>
                <w:rFonts w:ascii="Candara" w:hAnsi="Candara"/>
                <w:b/>
                <w:bCs/>
                <w:sz w:val="20"/>
                <w:szCs w:val="20"/>
              </w:rPr>
              <w:t>Podpis pacjenta</w:t>
            </w:r>
          </w:p>
        </w:tc>
      </w:tr>
    </w:tbl>
    <w:p w14:paraId="57CE784C" w14:textId="77777777" w:rsidR="000A301A" w:rsidRPr="009B1241" w:rsidRDefault="000A301A" w:rsidP="009B1241">
      <w:pPr>
        <w:spacing w:after="0"/>
        <w:jc w:val="both"/>
        <w:rPr>
          <w:rFonts w:ascii="Candara" w:hAnsi="Candara"/>
          <w:sz w:val="2"/>
          <w:szCs w:val="2"/>
        </w:rPr>
      </w:pPr>
    </w:p>
    <w:sectPr w:rsidR="000A301A" w:rsidRPr="009B1241" w:rsidSect="000A301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C4FDA" w14:textId="77777777" w:rsidR="00CB33C0" w:rsidRDefault="00CB33C0" w:rsidP="0003751D">
      <w:pPr>
        <w:spacing w:after="0" w:line="240" w:lineRule="auto"/>
      </w:pPr>
      <w:r>
        <w:separator/>
      </w:r>
    </w:p>
  </w:endnote>
  <w:endnote w:type="continuationSeparator" w:id="0">
    <w:p w14:paraId="3939A744" w14:textId="77777777" w:rsidR="00CB33C0" w:rsidRDefault="00CB33C0" w:rsidP="0003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726D6" w14:textId="77777777" w:rsidR="00CB33C0" w:rsidRDefault="00CB33C0" w:rsidP="0003751D">
      <w:pPr>
        <w:spacing w:after="0" w:line="240" w:lineRule="auto"/>
      </w:pPr>
      <w:r>
        <w:separator/>
      </w:r>
    </w:p>
  </w:footnote>
  <w:footnote w:type="continuationSeparator" w:id="0">
    <w:p w14:paraId="587C8797" w14:textId="77777777" w:rsidR="00CB33C0" w:rsidRDefault="00CB33C0" w:rsidP="0003751D">
      <w:pPr>
        <w:spacing w:after="0" w:line="240" w:lineRule="auto"/>
      </w:pPr>
      <w:r>
        <w:continuationSeparator/>
      </w:r>
    </w:p>
  </w:footnote>
  <w:footnote w:id="1">
    <w:p w14:paraId="56A4D9ED" w14:textId="77777777" w:rsidR="000D6D6D" w:rsidRPr="00E46483" w:rsidRDefault="000D6D6D" w:rsidP="000D6D6D">
      <w:pPr>
        <w:spacing w:after="0" w:line="240" w:lineRule="auto"/>
        <w:jc w:val="both"/>
        <w:rPr>
          <w:rFonts w:ascii="Candara" w:hAnsi="Candara"/>
          <w:sz w:val="18"/>
          <w:szCs w:val="18"/>
        </w:rPr>
      </w:pPr>
      <w:r w:rsidRPr="00E46483">
        <w:rPr>
          <w:rStyle w:val="Odwoanieprzypisudolnego"/>
          <w:sz w:val="18"/>
          <w:szCs w:val="18"/>
        </w:rPr>
        <w:footnoteRef/>
      </w:r>
      <w:r w:rsidRPr="00E46483">
        <w:rPr>
          <w:sz w:val="18"/>
          <w:szCs w:val="18"/>
        </w:rPr>
        <w:t xml:space="preserve"> </w:t>
      </w:r>
      <w:r w:rsidRPr="00E46483">
        <w:rPr>
          <w:rFonts w:ascii="Candara" w:hAnsi="Candar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Dz. Urz. UE L 119 z 2016 r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9D893" w14:textId="254D8636" w:rsidR="0003751D" w:rsidRDefault="00AA7660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A228874" wp14:editId="3F7F0AE9">
              <wp:simplePos x="0" y="0"/>
              <wp:positionH relativeFrom="column">
                <wp:posOffset>3977005</wp:posOffset>
              </wp:positionH>
              <wp:positionV relativeFrom="paragraph">
                <wp:posOffset>7620</wp:posOffset>
              </wp:positionV>
              <wp:extent cx="1228725" cy="266700"/>
              <wp:effectExtent l="0" t="0" r="952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A92372" w14:textId="6051F14A" w:rsidR="00AA7660" w:rsidRDefault="00AA7660">
                          <w:r>
                            <w:t>DATA BADANIA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22887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3.15pt;margin-top:.6pt;width:96.7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2jJAIAACIEAAAOAAAAZHJzL2Uyb0RvYy54bWysU9tu2zAMfR+wfxD0vtgxcqsRp+jSZRjQ&#10;bQW6fYAsy7FQSdQkJXb29aPkNA26t2F+EESTPCIPD9e3g1bkKJyXYCo6neSUCMOhkWZf0Z8/dh9W&#10;lPjATMMUGFHRk/D0dvP+3bq3pSigA9UIRxDE+LK3Fe1CsGWWed4JzfwErDDobMFpFtB0+6xxrEd0&#10;rbIizxdZD66xDrjwHv/ej066SfhtK3j43rZeBKIqirWFdLp01vHMNmtW7h2zneTnMtg/VKGZNPjo&#10;BeqeBUYOTv4FpSV34KENEw46g7aVXKQesJtp/qabp45ZkXpBcry90OT/Hyz/dnx0RDYVLaZLSgzT&#10;OKRHUIIE8ewD9IIUkaTe+hJjnyxGh+EjDDjs1LC3D8CfPTGw7ZjZizvnoO8Ea7DIaczMrlJHHB9B&#10;6v4rNPgWOwRIQEPrdGQQOSGIjsM6XQYkhkB4fLIoVstiTglHX7FYLPM0wYyVL9nW+fBZgCbxUlGH&#10;Akjo7PjgQ6yGlS8h8TEPSjY7qVQy3L7eKkeODMWyS19q4E2YMqSv6M0c64hZBmJ+0pGWAcWspK7o&#10;Ko/fKK/IxifTpJDApBrvWIkyZ3oiIyM3YagHDIyc1dCckCgHo2hxyfDSgftNSY+Craj/dWBOUKK+&#10;GCT7ZjqbRYUnYzZfFmi4a0997WGGI1RFAyXjdRvSVowd3eFQWpn4eq3kXCsKMdF4Xpqo9Gs7Rb2u&#10;9uYPAAAA//8DAFBLAwQUAAYACAAAACEAh9fjud0AAAAIAQAADwAAAGRycy9kb3ducmV2LnhtbEyP&#10;0U7CQBBF3038h82Y+GJkS8ECpVuiJhpfQT5g2g5tQ3e26S60/L3jkz5Ozs2dc7PdZDt1pcG3jg3M&#10;ZxEo4tJVLdcGjt8fz2tQPiBX2DkmAzfysMvv7zJMKzfynq6HUCspYZ+igSaEPtXalw1Z9DPXEws7&#10;ucFikHOodTXgKOW203EUJdpiy/KhwZ7eGyrPh4s1cPoan142Y/EZjqv9MnnDdlW4mzGPD9PrFlSg&#10;KfyF4Vdf1CEXp8JduPKqM5DEyUKiAmJQwtfzjUwpDCwXMeg80/8H5D8AAAD//wMAUEsBAi0AFAAG&#10;AAgAAAAhALaDOJL+AAAA4QEAABMAAAAAAAAAAAAAAAAAAAAAAFtDb250ZW50X1R5cGVzXS54bWxQ&#10;SwECLQAUAAYACAAAACEAOP0h/9YAAACUAQAACwAAAAAAAAAAAAAAAAAvAQAAX3JlbHMvLnJlbHNQ&#10;SwECLQAUAAYACAAAACEApEZNoyQCAAAiBAAADgAAAAAAAAAAAAAAAAAuAgAAZHJzL2Uyb0RvYy54&#10;bWxQSwECLQAUAAYACAAAACEAh9fjud0AAAAIAQAADwAAAAAAAAAAAAAAAAB+BAAAZHJzL2Rvd25y&#10;ZXYueG1sUEsFBgAAAAAEAAQA8wAAAIgFAAAAAA==&#10;" stroked="f">
              <v:textbox>
                <w:txbxContent>
                  <w:p w14:paraId="47A92372" w14:textId="6051F14A" w:rsidR="00AA7660" w:rsidRDefault="00AA7660">
                    <w:r>
                      <w:t>DATA BADANIA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3751D">
      <w:rPr>
        <w:noProof/>
      </w:rPr>
      <w:drawing>
        <wp:inline distT="0" distB="0" distL="0" distR="0" wp14:anchorId="51141C4F" wp14:editId="79A4FEB9">
          <wp:extent cx="1613140" cy="295417"/>
          <wp:effectExtent l="0" t="0" r="635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830" cy="31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2EC732" w14:textId="77777777" w:rsidR="0003751D" w:rsidRDefault="000375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460FF7"/>
    <w:multiLevelType w:val="hybridMultilevel"/>
    <w:tmpl w:val="54526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C6379"/>
    <w:multiLevelType w:val="hybridMultilevel"/>
    <w:tmpl w:val="D4ECE1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0553FE4"/>
    <w:multiLevelType w:val="hybridMultilevel"/>
    <w:tmpl w:val="B9744D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C7"/>
    <w:rsid w:val="0003751D"/>
    <w:rsid w:val="000A301A"/>
    <w:rsid w:val="000D6D6D"/>
    <w:rsid w:val="000F3342"/>
    <w:rsid w:val="001C7FEE"/>
    <w:rsid w:val="0020238B"/>
    <w:rsid w:val="0021662A"/>
    <w:rsid w:val="00245889"/>
    <w:rsid w:val="00364E56"/>
    <w:rsid w:val="003B3DA6"/>
    <w:rsid w:val="003F12D5"/>
    <w:rsid w:val="00427704"/>
    <w:rsid w:val="004421B9"/>
    <w:rsid w:val="004805DE"/>
    <w:rsid w:val="00521D4F"/>
    <w:rsid w:val="005A4987"/>
    <w:rsid w:val="00660D39"/>
    <w:rsid w:val="00727577"/>
    <w:rsid w:val="007413B7"/>
    <w:rsid w:val="007825C7"/>
    <w:rsid w:val="008600DD"/>
    <w:rsid w:val="009079DF"/>
    <w:rsid w:val="009153C7"/>
    <w:rsid w:val="009914B2"/>
    <w:rsid w:val="009B1241"/>
    <w:rsid w:val="00A537A7"/>
    <w:rsid w:val="00A55D55"/>
    <w:rsid w:val="00AA7660"/>
    <w:rsid w:val="00C618A7"/>
    <w:rsid w:val="00C843A1"/>
    <w:rsid w:val="00CA31EE"/>
    <w:rsid w:val="00CB33C0"/>
    <w:rsid w:val="00D06B22"/>
    <w:rsid w:val="00D44E7C"/>
    <w:rsid w:val="00DF4D3F"/>
    <w:rsid w:val="00E06691"/>
    <w:rsid w:val="00E46483"/>
    <w:rsid w:val="00EA6844"/>
    <w:rsid w:val="00EB7A31"/>
    <w:rsid w:val="00F12258"/>
    <w:rsid w:val="00F61427"/>
    <w:rsid w:val="00F9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CB5ED"/>
  <w15:chartTrackingRefBased/>
  <w15:docId w15:val="{375B1D44-44BD-46B1-B56D-C2B4A06F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15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7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51D"/>
  </w:style>
  <w:style w:type="paragraph" w:styleId="Stopka">
    <w:name w:val="footer"/>
    <w:basedOn w:val="Normalny"/>
    <w:link w:val="StopkaZnak"/>
    <w:uiPriority w:val="99"/>
    <w:unhideWhenUsed/>
    <w:rsid w:val="00037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51D"/>
  </w:style>
  <w:style w:type="character" w:styleId="Hipercze">
    <w:name w:val="Hyperlink"/>
    <w:basedOn w:val="Domylnaczcionkaakapitu"/>
    <w:uiPriority w:val="99"/>
    <w:unhideWhenUsed/>
    <w:rsid w:val="00DF4D3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4D3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14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4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4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4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4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4B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8600DD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8600DD"/>
  </w:style>
  <w:style w:type="character" w:customStyle="1" w:styleId="header-contact-email">
    <w:name w:val="header-contact-email"/>
    <w:basedOn w:val="Domylnaczcionkaakapitu"/>
    <w:rsid w:val="008600D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0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0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0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zh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8D4CC-7E81-4532-A5BD-BA06CF8F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wska Karolina</dc:creator>
  <cp:keywords/>
  <dc:description/>
  <cp:lastModifiedBy>Wołkowicz Tomasz</cp:lastModifiedBy>
  <cp:revision>5</cp:revision>
  <cp:lastPrinted>2021-01-25T12:29:00Z</cp:lastPrinted>
  <dcterms:created xsi:type="dcterms:W3CDTF">2021-01-25T12:29:00Z</dcterms:created>
  <dcterms:modified xsi:type="dcterms:W3CDTF">2021-01-25T13:29:00Z</dcterms:modified>
</cp:coreProperties>
</file>